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E9" w:rsidRDefault="00670798">
      <w:r>
        <w:rPr>
          <w:noProof/>
        </w:rPr>
        <w:drawing>
          <wp:inline distT="0" distB="0" distL="0" distR="0">
            <wp:extent cx="3484296" cy="1748942"/>
            <wp:effectExtent l="19050" t="0" r="185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41359" b="47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96" cy="174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49E9" w:rsidSect="00A34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70798"/>
    <w:rsid w:val="00186206"/>
    <w:rsid w:val="00670798"/>
    <w:rsid w:val="00A34A91"/>
    <w:rsid w:val="00D021FC"/>
    <w:rsid w:val="00F72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9CD9-BF63-4068-BD80-1ABB5688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</dc:creator>
  <cp:lastModifiedBy>ashi</cp:lastModifiedBy>
  <cp:revision>1</cp:revision>
  <dcterms:created xsi:type="dcterms:W3CDTF">2021-01-01T12:10:00Z</dcterms:created>
  <dcterms:modified xsi:type="dcterms:W3CDTF">2021-01-01T12:15:00Z</dcterms:modified>
</cp:coreProperties>
</file>